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C83C3A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ro-RO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>
        <w:rPr>
          <w:rFonts w:ascii="Times New Roman" w:hAnsi="Times New Roman" w:cs="Times New Roman"/>
          <w:sz w:val="26"/>
          <w:lang w:val="ro-RO"/>
        </w:rPr>
        <w:t>30</w:t>
      </w:r>
      <w:r w:rsidR="00050001">
        <w:rPr>
          <w:rFonts w:ascii="Times New Roman" w:hAnsi="Times New Roman" w:cs="Times New Roman"/>
          <w:sz w:val="26"/>
          <w:lang w:val="ro-RO"/>
        </w:rPr>
        <w:t>.01.2020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 w:rsidR="0090746B">
        <w:rPr>
          <w:rFonts w:ascii="Times New Roman" w:hAnsi="Times New Roman" w:cs="Times New Roman"/>
          <w:sz w:val="26"/>
          <w:lang w:val="ro-RO"/>
        </w:rPr>
        <w:t>0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>
        <w:rPr>
          <w:rFonts w:ascii="Times New Roman" w:hAnsi="Times New Roman" w:cs="Times New Roman"/>
          <w:sz w:val="26"/>
          <w:lang w:val="ro-RO"/>
        </w:rPr>
        <w:t>31</w:t>
      </w:r>
      <w:r w:rsidR="00691A9C">
        <w:rPr>
          <w:rFonts w:ascii="Times New Roman" w:hAnsi="Times New Roman" w:cs="Times New Roman"/>
          <w:sz w:val="26"/>
          <w:lang w:val="ro-RO"/>
        </w:rPr>
        <w:t>.01.2020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C83C3A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-1</w:t>
            </w:r>
            <w:r w:rsidR="00DE205A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-3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381252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ara precipitatii</w:t>
            </w:r>
            <w:r w:rsidR="00A06082">
              <w:rPr>
                <w:rFonts w:eastAsia="MS Mincho"/>
                <w:bCs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C83C3A" w:rsidP="00893345">
            <w:pPr>
              <w:spacing w:line="276" w:lineRule="auto"/>
            </w:pPr>
            <w:r>
              <w:rPr>
                <w:rFonts w:eastAsia="MS Mincho"/>
                <w:bCs/>
              </w:rPr>
              <w:t>Sud</w:t>
            </w:r>
            <w:r w:rsidR="0090746B">
              <w:rPr>
                <w:rFonts w:eastAsia="MS Mincho"/>
                <w:bCs/>
              </w:rPr>
              <w:t>– Est , 3-5</w:t>
            </w:r>
            <w:r w:rsidR="00FD0109">
              <w:rPr>
                <w:rFonts w:eastAsia="MS Mincho"/>
                <w:bCs/>
              </w:rPr>
              <w:t>m/s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8853C9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</w:t>
            </w:r>
            <w:r w:rsidR="0090746B">
              <w:rPr>
                <w:rFonts w:eastAsia="MS Mincho"/>
                <w:bCs/>
              </w:rPr>
              <w:t>med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C83C3A">
              <w:t>Satisfacatoare</w:t>
            </w:r>
            <w:r w:rsidRPr="00996227">
              <w:t>.</w:t>
            </w:r>
          </w:p>
        </w:tc>
      </w:tr>
      <w:tr w:rsidR="000E6EE3" w:rsidRPr="005D469D" w:rsidTr="00B2058D">
        <w:trPr>
          <w:gridBefore w:val="1"/>
          <w:wBefore w:w="39" w:type="dxa"/>
          <w:trHeight w:val="169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E5086A" w:rsidRDefault="00E5086A" w:rsidP="000E6EE3">
            <w:pPr>
              <w:spacing w:line="276" w:lineRule="auto"/>
              <w:rPr>
                <w:b/>
              </w:rPr>
            </w:pPr>
          </w:p>
          <w:p w:rsidR="00E5086A" w:rsidRDefault="00E5086A" w:rsidP="000E6EE3">
            <w:pPr>
              <w:spacing w:line="276" w:lineRule="auto"/>
              <w:rPr>
                <w:b/>
              </w:rPr>
            </w:pPr>
          </w:p>
          <w:p w:rsidR="00F46525" w:rsidRDefault="00F46525" w:rsidP="000E6EE3">
            <w:pPr>
              <w:spacing w:line="276" w:lineRule="auto"/>
              <w:rPr>
                <w:b/>
              </w:rPr>
            </w:pPr>
          </w:p>
          <w:p w:rsidR="00F46525" w:rsidRDefault="00F46525" w:rsidP="000E6EE3">
            <w:pPr>
              <w:spacing w:line="276" w:lineRule="auto"/>
              <w:rPr>
                <w:b/>
              </w:rPr>
            </w:pPr>
          </w:p>
          <w:p w:rsidR="00C83C3A" w:rsidRDefault="00C83C3A" w:rsidP="00C83C3A">
            <w:pPr>
              <w:spacing w:line="276" w:lineRule="auto"/>
              <w:rPr>
                <w:b/>
              </w:rPr>
            </w:pPr>
            <w:r>
              <w:rPr>
                <w:b/>
              </w:rPr>
              <w:t>Salubrizarea mecanizata</w:t>
            </w:r>
          </w:p>
          <w:p w:rsidR="00F46525" w:rsidRDefault="00F46525" w:rsidP="000E6EE3">
            <w:pPr>
              <w:spacing w:line="276" w:lineRule="auto"/>
              <w:rPr>
                <w:b/>
              </w:rPr>
            </w:pPr>
          </w:p>
          <w:p w:rsidR="00F46525" w:rsidRPr="00996227" w:rsidRDefault="00F46525" w:rsidP="000E6EE3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D10" w:rsidRDefault="00F60D10" w:rsidP="000E6EE3">
            <w:pPr>
              <w:rPr>
                <w:iCs/>
              </w:rPr>
            </w:pPr>
          </w:p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F46525">
              <w:rPr>
                <w:iCs/>
              </w:rPr>
              <w:t xml:space="preserve"> </w:t>
            </w:r>
            <w:r w:rsidR="00C83C3A">
              <w:rPr>
                <w:iCs/>
              </w:rPr>
              <w:t>15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 w:rsidR="00C83C3A">
              <w:rPr>
                <w:iCs/>
              </w:rPr>
              <w:t>7</w:t>
            </w:r>
          </w:p>
          <w:p w:rsidR="0090746B" w:rsidRPr="00DE205A" w:rsidRDefault="00AE6B0E" w:rsidP="0090746B">
            <w:pPr>
              <w:pStyle w:val="a5"/>
              <w:numPr>
                <w:ilvl w:val="0"/>
                <w:numId w:val="3"/>
              </w:numPr>
              <w:jc w:val="both"/>
            </w:pPr>
            <w:r w:rsidRPr="00DE205A">
              <w:rPr>
                <w:iCs/>
              </w:rPr>
              <w:t>material antiderapant –</w:t>
            </w:r>
            <w:r w:rsidR="00A6262B" w:rsidRPr="00DE205A">
              <w:rPr>
                <w:iCs/>
              </w:rPr>
              <w:t xml:space="preserve"> </w:t>
            </w:r>
            <w:r w:rsidR="0087464A">
              <w:rPr>
                <w:iCs/>
              </w:rPr>
              <w:t>19.1</w:t>
            </w:r>
            <w:r w:rsidR="00E05D8E">
              <w:rPr>
                <w:iCs/>
              </w:rPr>
              <w:t xml:space="preserve"> tone</w:t>
            </w:r>
          </w:p>
          <w:p w:rsidR="000E6EE3" w:rsidRPr="00E96F29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8F143D">
              <w:t>0</w:t>
            </w:r>
          </w:p>
          <w:p w:rsidR="008C2503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F46525" w:rsidRPr="005D469D" w:rsidRDefault="00E5086A" w:rsidP="00C83C3A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="00C83C3A">
              <w:rPr>
                <w:iCs/>
              </w:rPr>
              <w:t>Renasterii,Kiev,C.Orheiului,Petricani,B.Voievod,A.Russo,Albisoara,Ismail,Ureche,Dacia(buzunarele),Viaduc,Hr.Botev,Zelinski,Independentei,Traian,Decebal,Titulescu,Cuza-Voda,Axa Mihai Viteazul,C.Iesilor,Stefan cel Mare (axa),Bodoni,Bucuresti,Sciusev,Cogilniceanu,Mateevici,Dosoftei,P.M.A.N</w:t>
            </w: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2E4B77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5D469D">
              <w:rPr>
                <w:rFonts w:ascii="Times New Roman" w:hAnsi="Times New Roman" w:cs="Times New Roman"/>
                <w:lang w:val="ro-RO"/>
              </w:rPr>
              <w:t xml:space="preserve">   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4769AB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871B98" w:rsidRDefault="004769AB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 w:rsidP="0090746B">
            <w:r w:rsidRPr="002F2ABE">
              <w:t>U</w:t>
            </w:r>
            <w:r w:rsidR="0090746B">
              <w:t>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AB" w:rsidRDefault="004769AB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90746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9AB" w:rsidRPr="005D469D" w:rsidRDefault="004769AB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9AB" w:rsidRPr="005D469D" w:rsidRDefault="004769AB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871B98" w:rsidRDefault="0090746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80319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871B98" w:rsidRDefault="0090746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80319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803199">
              <w:t>Umed</w:t>
            </w:r>
            <w:r w:rsidR="00C83C3A">
              <w:t>,partial ghetu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803199">
              <w:t>Umed</w:t>
            </w:r>
            <w:r w:rsidR="00C83C3A">
              <w:t>,partial ghetu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803199">
              <w:t>Umed</w:t>
            </w:r>
            <w:r w:rsidR="00C83C3A">
              <w:t>,partial ghetu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80319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80319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871B98" w:rsidRDefault="0090746B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80319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6D3486" w:rsidRDefault="002C6189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746B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A81939">
              <w:t>Umed</w:t>
            </w:r>
            <w:r w:rsidR="00C83C3A">
              <w:t>,partial ghetu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A81939">
              <w:t>Umed</w:t>
            </w:r>
            <w:r w:rsidR="00C83C3A">
              <w:t>,partial ghetu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8435AB" w:rsidRDefault="0090746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A8193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2555A2" w:rsidRDefault="0090746B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A8193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A8193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A8193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A8193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A81939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90746B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E91B58">
              <w:t>Umed</w:t>
            </w:r>
            <w:r w:rsidR="00C83C3A">
              <w:t>,partial ghetu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E91B58">
              <w:t>Umed</w:t>
            </w:r>
            <w:r w:rsidR="00C83C3A">
              <w:t>,partial ghetu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723DB6" w:rsidRDefault="0090746B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E91B58">
              <w:t>Umed</w:t>
            </w:r>
            <w:r w:rsidR="00C83C3A">
              <w:t>,partial ghetu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E91B58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E91B58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E91B58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E91B58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E91B58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E91B58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Pr="005D469D" w:rsidRDefault="0090746B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746B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974EF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974EF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974EF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974EF">
              <w:t>Umed</w:t>
            </w:r>
            <w:r w:rsidR="00C83C3A">
              <w:t>,partial ghetu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974EF">
              <w:t>Umed</w:t>
            </w:r>
            <w:r w:rsidR="00C83C3A">
              <w:t>,partial ghetu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974EF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974EF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974EF">
              <w:t>Umed</w:t>
            </w:r>
            <w:r w:rsidR="00C83C3A">
              <w:t>,partial ghetu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974EF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974EF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2C6189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0746B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8F143D" w:rsidRDefault="0090746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7B4B98">
              <w:t>Umed</w:t>
            </w:r>
            <w:r w:rsidR="00C83C3A">
              <w:t>,partial ghetu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7B4B98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7B4B98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7B4B98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7B4B98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7B4B98"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5D469D" w:rsidRDefault="0090746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7B4B98">
              <w:t>Umed</w:t>
            </w:r>
            <w:r w:rsidR="00C83C3A">
              <w:t>,partial ghetu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90746B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871B98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C83C3A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871B98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Pr="00871B98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Pr="005D469D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90746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746B" w:rsidRDefault="0090746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90746B">
            <w:r w:rsidRPr="002A678D">
              <w:t>Umed</w:t>
            </w:r>
            <w:r w:rsidR="00C83C3A">
              <w:t>,partial ghetu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46B" w:rsidRDefault="00C83C3A">
            <w:r>
              <w:t>Combaterea poleiului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46B" w:rsidRDefault="0090746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746B" w:rsidRDefault="0090746B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C83C3A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C83C3A">
              <w:rPr>
                <w:sz w:val="20"/>
              </w:rPr>
              <w:t>Cretu Liviu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709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843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340E"/>
    <w:rsid w:val="004C3621"/>
    <w:rsid w:val="004C3814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8E3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2BC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4F47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64A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345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13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46B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A1A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470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5B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C3A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15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8E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6FB2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086A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216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525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3A01-3FED-433A-AFDD-D0E3B91D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2</cp:revision>
  <cp:lastPrinted>2020-01-27T14:16:00Z</cp:lastPrinted>
  <dcterms:created xsi:type="dcterms:W3CDTF">2020-01-31T04:35:00Z</dcterms:created>
  <dcterms:modified xsi:type="dcterms:W3CDTF">2020-01-31T04:35:00Z</dcterms:modified>
</cp:coreProperties>
</file>